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Expert programmers are familiar with a variety of well-established algorithms and their respective complexities and use this knowledge to choose algorithms that are best suited to the circumstances.</w:t>
        <w:br/>
        <w:t>One approach popular for requirements analysis is Use Case analysis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Integrated development environments (IDEs) aim to integrate all such help.</w:t>
        <w:br/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Programs were mostly entered using punched cards or paper tape.</w:t>
        <w:br/>
        <w:t xml:space="preserve"> Programmable devices have existed for centuries.</w:t>
        <w:br/>
        <w:t xml:space="preserve"> In the 1880s, Herman Hollerith invented the concept of storing data in machine-readable form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 xml:space="preserve"> Following a consistent programming style often helps readability.</w:t>
        <w:br/>
        <w:t>There are many approaches to the Software development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